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8431A9" w14:paraId="7DC3DFE2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190E8A3" w14:textId="77777777" w:rsidR="00A51231" w:rsidRPr="008431A9" w:rsidRDefault="00A32343" w:rsidP="00523E56">
            <w:pPr>
              <w:ind w:left="9"/>
              <w:jc w:val="left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87A3D14" wp14:editId="5485DD04">
                  <wp:extent cx="1471295" cy="1271905"/>
                  <wp:effectExtent l="0" t="0" r="0" b="4445"/>
                  <wp:docPr id="1" name="Picture 1" title="CoRLogo_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3F399952" w14:textId="77777777" w:rsidR="00A51231" w:rsidRPr="008431A9" w:rsidRDefault="00A51231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E7CB780" wp14:editId="01986333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1FBBAC0B" w14:textId="77777777" w:rsidR="00A51231" w:rsidRPr="00575173" w:rsidRDefault="00A51231" w:rsidP="00B5338E">
            <w:pPr>
              <w:pStyle w:val="pressreleas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municado de prensa</w:t>
            </w:r>
          </w:p>
        </w:tc>
      </w:tr>
      <w:tr w:rsidR="00A51231" w:rsidRPr="008431A9" w14:paraId="407E1639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E70E2A7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253" w:type="dxa"/>
            <w:vMerge/>
          </w:tcPr>
          <w:p w14:paraId="2BB3FCC2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3837" w:type="dxa"/>
            <w:vAlign w:val="center"/>
          </w:tcPr>
          <w:p w14:paraId="32F45B05" w14:textId="77777777" w:rsidR="00A51231" w:rsidRDefault="00A51231" w:rsidP="00E156F3">
            <w:pPr>
              <w:pStyle w:val="Date1"/>
            </w:pPr>
          </w:p>
          <w:p w14:paraId="63549FAA" w14:textId="77777777" w:rsidR="00A51231" w:rsidRPr="00575173" w:rsidRDefault="00A51231" w:rsidP="00932C1B">
            <w:pPr>
              <w:pStyle w:val="Date1"/>
              <w:rPr>
                <w:sz w:val="56"/>
                <w:szCs w:val="56"/>
              </w:rPr>
            </w:pPr>
            <w:r>
              <w:t>CoR/19/HGL06.es</w:t>
            </w:r>
            <w:r>
              <w:br/>
              <w:t>Bruselas, 9 de abril de 2019</w:t>
            </w:r>
          </w:p>
        </w:tc>
      </w:tr>
    </w:tbl>
    <w:p w14:paraId="40275DE7" w14:textId="77777777" w:rsidR="00EC18F0" w:rsidRPr="008431A9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8431A9" w14:paraId="75ADEE1D" w14:textId="77777777" w:rsidTr="003A0C24">
        <w:trPr>
          <w:trHeight w:val="565"/>
          <w:jc w:val="center"/>
        </w:trPr>
        <w:tc>
          <w:tcPr>
            <w:tcW w:w="10498" w:type="dxa"/>
          </w:tcPr>
          <w:p w14:paraId="414A2E8D" w14:textId="627EE970" w:rsidR="003A0C24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omité Europeo de las Regiones y </w:t>
            </w:r>
            <w:r w:rsidR="00F91CC1">
              <w:rPr>
                <w:sz w:val="24"/>
                <w:szCs w:val="24"/>
              </w:rPr>
              <w:t>EUROCHAMBRES</w:t>
            </w:r>
            <w:r>
              <w:rPr>
                <w:sz w:val="24"/>
                <w:szCs w:val="24"/>
              </w:rPr>
              <w:t xml:space="preserve"> unen sus fuerzas </w:t>
            </w:r>
          </w:p>
          <w:p w14:paraId="55E8A393" w14:textId="77777777" w:rsidR="000001F7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generar empleo y crecimiento en toda la UE</w:t>
            </w:r>
          </w:p>
          <w:p w14:paraId="58D81BC3" w14:textId="77777777" w:rsidR="002C3F6F" w:rsidRPr="002C3F6F" w:rsidRDefault="002C3F6F" w:rsidP="002C3F6F"/>
        </w:tc>
      </w:tr>
      <w:tr w:rsidR="0022540B" w:rsidRPr="008431A9" w14:paraId="6372DE57" w14:textId="77777777" w:rsidTr="003A0C24">
        <w:trPr>
          <w:trHeight w:val="221"/>
          <w:jc w:val="center"/>
        </w:trPr>
        <w:tc>
          <w:tcPr>
            <w:tcW w:w="10498" w:type="dxa"/>
          </w:tcPr>
          <w:p w14:paraId="2C94CC6B" w14:textId="77777777" w:rsidR="000001F7" w:rsidRPr="003A0C24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8431A9" w14:paraId="05A50D90" w14:textId="77777777" w:rsidTr="009B4FF1">
        <w:trPr>
          <w:trHeight w:val="802"/>
          <w:jc w:val="center"/>
        </w:trPr>
        <w:tc>
          <w:tcPr>
            <w:tcW w:w="10498" w:type="dxa"/>
          </w:tcPr>
          <w:p w14:paraId="48C895A8" w14:textId="3A6CAE46" w:rsidR="0075575F" w:rsidRPr="003A0C24" w:rsidRDefault="004868EA" w:rsidP="00A20542">
            <w:pPr>
              <w:rPr>
                <w:rStyle w:val="Strong"/>
                <w:color w:val="000000" w:themeColor="text1"/>
              </w:rPr>
            </w:pPr>
            <w:r>
              <w:rPr>
                <w:b/>
              </w:rPr>
              <w:t>El Comité de las Regiones (CDR) de la UE y la Asociación de Cámaras de Comercio e Industria Europeas (</w:t>
            </w:r>
            <w:r w:rsidR="00F91CC1">
              <w:rPr>
                <w:b/>
              </w:rPr>
              <w:t>EUROCHAMBRES</w:t>
            </w:r>
            <w:r>
              <w:rPr>
                <w:b/>
              </w:rPr>
              <w:t xml:space="preserve">) han acordado un nuevo </w:t>
            </w:r>
            <w:hyperlink r:id="rId14" w:history="1">
              <w:r>
                <w:rPr>
                  <w:rStyle w:val="Hyperlink"/>
                </w:rPr>
                <w:t>Plan de acción</w:t>
              </w:r>
            </w:hyperlink>
            <w:r>
              <w:rPr>
                <w:b/>
              </w:rPr>
              <w:t xml:space="preserve"> para una cooperación renovada </w:t>
            </w:r>
            <w:r w:rsidR="003D41E2">
              <w:rPr>
                <w:b/>
              </w:rPr>
              <w:br/>
            </w:r>
            <w:r>
              <w:rPr>
                <w:b/>
              </w:rPr>
              <w:t>en ámbitos clave con el fin de mejorar las condiciones empresariales y el desarrollo económico regional.</w:t>
            </w:r>
          </w:p>
          <w:p w14:paraId="52223701" w14:textId="77777777" w:rsidR="00831AA8" w:rsidRPr="003A0C24" w:rsidRDefault="00831AA8" w:rsidP="00A20542">
            <w:pPr>
              <w:rPr>
                <w:b/>
              </w:rPr>
            </w:pPr>
          </w:p>
        </w:tc>
      </w:tr>
      <w:tr w:rsidR="0022540B" w:rsidRPr="00F91CC1" w14:paraId="2FA616A7" w14:textId="77777777" w:rsidTr="00E62B2F">
        <w:trPr>
          <w:trHeight w:val="2629"/>
          <w:jc w:val="center"/>
        </w:trPr>
        <w:tc>
          <w:tcPr>
            <w:tcW w:w="10498" w:type="dxa"/>
          </w:tcPr>
          <w:p w14:paraId="28060BE1" w14:textId="581DF80A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</w:t>
            </w:r>
            <w:hyperlink r:id="rId15" w:history="1">
              <w:r>
                <w:rPr>
                  <w:rStyle w:val="Hyperlink"/>
                </w:rPr>
                <w:t>Plan de acción</w:t>
              </w:r>
            </w:hyperlink>
            <w:r>
              <w:rPr>
                <w:color w:val="000000" w:themeColor="text1"/>
              </w:rPr>
              <w:t xml:space="preserve"> firmado conjuntamente en Bruselas por el presidente del Comité Europeo de las Regiones, Karl-Heinz Lambertz, y el presidente de </w:t>
            </w:r>
            <w:r w:rsidR="00F91CC1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>, Christoph Leitl, establece ámbitos de cooperación para el período 2019-2022 con el objetivo de abordar el desempleo juvenil y la inadecuación de las cualificaciones, así como estimular el espíritu empresarial, reforzar la cohesión y aumentar la competitividad industrial.</w:t>
            </w:r>
          </w:p>
          <w:p w14:paraId="0B0283E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7A8B854A" w14:textId="0D335413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 firmar el Plan de acción, </w:t>
            </w:r>
            <w:r>
              <w:rPr>
                <w:b/>
                <w:color w:val="000000" w:themeColor="text1"/>
              </w:rPr>
              <w:t>Christoph Leitl</w:t>
            </w:r>
            <w:r>
              <w:rPr>
                <w:color w:val="000000" w:themeColor="text1"/>
              </w:rPr>
              <w:t xml:space="preserve">, presidente de </w:t>
            </w:r>
            <w:r w:rsidR="00F91CC1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 xml:space="preserve">, declaró: </w:t>
            </w:r>
            <w:r>
              <w:rPr>
                <w:i/>
                <w:color w:val="000000" w:themeColor="text1"/>
              </w:rPr>
              <w:t>«</w:t>
            </w:r>
            <w:r w:rsidR="00F91CC1">
              <w:rPr>
                <w:i/>
                <w:color w:val="000000" w:themeColor="text1"/>
              </w:rPr>
              <w:t>EUROCHAMBRES</w:t>
            </w:r>
            <w:r>
              <w:rPr>
                <w:i/>
                <w:color w:val="000000" w:themeColor="text1"/>
              </w:rPr>
              <w:t xml:space="preserve"> y el Comité Europeo de las Regiones únicamente son fuertes en la medida en que también lo son sus redes. Las cámaras de comercio e industria locales y los entes regionales contribuyen de manera fundamental al progreso socioeconómico de los ciudadanos a nivel europeo. Este papel que desempeñamos se verá reforzado si nuestras redes trabajan juntas. Nuestro Plan de acción conjunto proporciona un marco idóneo para reforzar esta cooperación e impulsar el crecimiento regional y europeo»</w:t>
            </w:r>
            <w:r>
              <w:rPr>
                <w:color w:val="000000" w:themeColor="text1"/>
              </w:rPr>
              <w:t>.</w:t>
            </w:r>
          </w:p>
          <w:p w14:paraId="55856D8E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7AC8BC38" w14:textId="2B6FFB35" w:rsidR="004868EA" w:rsidRPr="004868EA" w:rsidRDefault="00FA15A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presidente del CDR, </w:t>
            </w:r>
            <w:r>
              <w:rPr>
                <w:b/>
                <w:color w:val="000000" w:themeColor="text1"/>
              </w:rPr>
              <w:t>Karl-Heinz Lambertz</w:t>
            </w:r>
            <w:r>
              <w:rPr>
                <w:color w:val="000000" w:themeColor="text1"/>
              </w:rPr>
              <w:t xml:space="preserve">, añadió: </w:t>
            </w:r>
            <w:r>
              <w:rPr>
                <w:i/>
                <w:color w:val="000000" w:themeColor="text1"/>
              </w:rPr>
              <w:t>«Solo a través de la cooperación, la asociación y el trabajo local allende nuestras fronteras podrá la UE crear empleo, generar crecimiento, abordar la desigualdad y garantizar que ningún ciudadano se quede atrás.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Nuestra cooperación renovada con </w:t>
            </w:r>
            <w:r w:rsidR="00F91CC1">
              <w:rPr>
                <w:i/>
                <w:color w:val="000000" w:themeColor="text1"/>
              </w:rPr>
              <w:t>EUROCHAMBRES</w:t>
            </w:r>
            <w:r>
              <w:rPr>
                <w:i/>
                <w:color w:val="000000" w:themeColor="text1"/>
              </w:rPr>
              <w:t xml:space="preserve"> asocia a las empresas con los entes locales y regionales de toda la UE para que podamos compartir conocimientos, experiencias y competencias a fin de aumentar la eficacia de la UE y estimular la inversión regional»</w:t>
            </w:r>
            <w:r>
              <w:rPr>
                <w:color w:val="000000" w:themeColor="text1"/>
              </w:rPr>
              <w:t>.</w:t>
            </w:r>
          </w:p>
          <w:p w14:paraId="01E9B62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7DFE52FA" w14:textId="113DDBF3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Plan de acción 2019-2022 del CDR y </w:t>
            </w:r>
            <w:r w:rsidR="00F91CC1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 xml:space="preserve"> prevé los siguientes ámbitos de cooperación, que se revisarán periódicamente a lo largo del período de ejecución:</w:t>
            </w:r>
          </w:p>
          <w:p w14:paraId="20C24C57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58F77866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 mayor cooperación en relación con el </w:t>
            </w:r>
            <w:r>
              <w:rPr>
                <w:color w:val="000000" w:themeColor="text1"/>
                <w:u w:val="single"/>
              </w:rPr>
              <w:t>trabajo legislativo</w:t>
            </w:r>
            <w:r>
              <w:rPr>
                <w:color w:val="000000" w:themeColor="text1"/>
              </w:rPr>
              <w:t xml:space="preserve"> de la UE mediante el intercambio de documentos de posición y estudios;</w:t>
            </w:r>
          </w:p>
          <w:p w14:paraId="28D2D63F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ordar el </w:t>
            </w:r>
            <w:r>
              <w:rPr>
                <w:color w:val="000000" w:themeColor="text1"/>
                <w:u w:val="single"/>
              </w:rPr>
              <w:t>desempleo juvenil</w:t>
            </w:r>
            <w:r>
              <w:rPr>
                <w:color w:val="000000" w:themeColor="text1"/>
              </w:rPr>
              <w:t xml:space="preserve"> y la </w:t>
            </w:r>
            <w:r>
              <w:rPr>
                <w:color w:val="000000" w:themeColor="text1"/>
                <w:u w:val="single"/>
              </w:rPr>
              <w:t>«inadecuación de las cualificaciones»</w:t>
            </w:r>
            <w:r>
              <w:rPr>
                <w:color w:val="000000" w:themeColor="text1"/>
              </w:rPr>
              <w:t xml:space="preserve"> mediante el intercambio de prácticas contrastadas e innovadoras;</w:t>
            </w:r>
          </w:p>
          <w:p w14:paraId="3B71E5A9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estimular el </w:t>
            </w:r>
            <w:r>
              <w:rPr>
                <w:u w:val="single"/>
              </w:rPr>
              <w:t>espíritu empresarial</w:t>
            </w:r>
            <w:r>
              <w:t xml:space="preserve"> y la </w:t>
            </w:r>
            <w:r>
              <w:rPr>
                <w:u w:val="single"/>
              </w:rPr>
              <w:t>política de pymes</w:t>
            </w:r>
            <w:r>
              <w:t xml:space="preserve"> mediante la promoción del programa</w:t>
            </w:r>
            <w:hyperlink r:id="rId16" w:history="1">
              <w:r>
                <w:rPr>
                  <w:rStyle w:val="Hyperlink"/>
                </w:rPr>
                <w:t xml:space="preserve"> Erasmus para Jóvenes Emprendedores</w:t>
              </w:r>
            </w:hyperlink>
            <w:r>
              <w:t xml:space="preserve"> y la red de </w:t>
            </w:r>
            <w:hyperlink r:id="rId17" w:history="1">
              <w:r>
                <w:rPr>
                  <w:rStyle w:val="Hyperlink"/>
                </w:rPr>
                <w:t>Regiones Emprendedoras Europeas</w:t>
              </w:r>
            </w:hyperlink>
            <w:r>
              <w:t xml:space="preserve"> (REE);</w:t>
            </w:r>
          </w:p>
          <w:p w14:paraId="1B8455C5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abogar por una </w:t>
            </w:r>
            <w:r>
              <w:rPr>
                <w:u w:val="single"/>
              </w:rPr>
              <w:t>mejora de la legislación de la EU y la subsidiariedad</w:t>
            </w:r>
            <w:r>
              <w:t xml:space="preserve"> a través de las evaluaciones del impacto territorial y la </w:t>
            </w:r>
            <w:hyperlink r:id="rId18" w:history="1">
              <w:r>
                <w:rPr>
                  <w:rStyle w:val="Hyperlink"/>
                </w:rPr>
                <w:t>iniciativa de la Red de centros regionales</w:t>
              </w:r>
            </w:hyperlink>
            <w:r>
              <w:t>;</w:t>
            </w:r>
            <w:r>
              <w:rPr>
                <w:color w:val="000000" w:themeColor="text1"/>
              </w:rPr>
              <w:t xml:space="preserve"> </w:t>
            </w:r>
          </w:p>
          <w:p w14:paraId="3EDB2415" w14:textId="77777777" w:rsidR="004868EA" w:rsidRPr="000B54BD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poyo a la </w:t>
            </w:r>
            <w:r>
              <w:rPr>
                <w:color w:val="000000" w:themeColor="text1"/>
                <w:u w:val="single"/>
              </w:rPr>
              <w:t>cooperación en los países vecinos</w:t>
            </w:r>
            <w:r>
              <w:rPr>
                <w:color w:val="000000" w:themeColor="text1"/>
              </w:rPr>
              <w:t xml:space="preserve"> a través de una iniciativa sobre el emprendimiento juvenil en los países socios del Mediterráneo y la difusión de información sobre el acceso a la financiación para los entes locales y regionales;</w:t>
            </w:r>
          </w:p>
          <w:p w14:paraId="78041856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reforzar la </w:t>
            </w:r>
            <w:r>
              <w:rPr>
                <w:u w:val="single"/>
              </w:rPr>
              <w:t>política de cohesión</w:t>
            </w:r>
            <w:r>
              <w:t xml:space="preserve"> de la UE a través de la iniciativa </w:t>
            </w:r>
            <w:hyperlink r:id="rId19" w:history="1">
              <w:r>
                <w:rPr>
                  <w:rStyle w:val="Hyperlink"/>
                </w:rPr>
                <w:t>#</w:t>
              </w:r>
              <w:proofErr w:type="spellStart"/>
              <w:r>
                <w:rPr>
                  <w:rStyle w:val="Hyperlink"/>
                </w:rPr>
                <w:t>CohesionAlliance</w:t>
              </w:r>
              <w:proofErr w:type="spellEnd"/>
            </w:hyperlink>
            <w:r>
              <w:t xml:space="preserve"> (Alianza por la Cohesión), y</w:t>
            </w:r>
          </w:p>
          <w:p w14:paraId="50268BDC" w14:textId="77777777" w:rsidR="00692D0E" w:rsidRPr="007B70E3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reforzar la </w:t>
            </w:r>
            <w:r>
              <w:rPr>
                <w:u w:val="single"/>
              </w:rPr>
              <w:t>resiliencia territorial</w:t>
            </w:r>
            <w:r>
              <w:t xml:space="preserve"> mediante un trabajo analítico conjunto sobre el impacto de las futuras relaciones comerciales entre la EU-27 y el Reino Unido en la competitividad industrial regional y el desarrollo económico, social y territorial de las regiones insulares a través de la </w:t>
            </w:r>
            <w:hyperlink r:id="rId20" w:history="1">
              <w:r>
                <w:rPr>
                  <w:rStyle w:val="Hyperlink"/>
                </w:rPr>
                <w:t>red de cámaras INSULEUR</w:t>
              </w:r>
            </w:hyperlink>
            <w:r>
              <w:t>.</w:t>
            </w:r>
          </w:p>
          <w:p w14:paraId="71D0510F" w14:textId="77777777" w:rsidR="00AD07B8" w:rsidRPr="00730560" w:rsidRDefault="00AD07B8" w:rsidP="00A20542">
            <w:pPr>
              <w:rPr>
                <w:color w:val="000000" w:themeColor="text1"/>
              </w:rPr>
            </w:pPr>
          </w:p>
          <w:p w14:paraId="5FC299FE" w14:textId="77777777" w:rsidR="00E115AC" w:rsidRPr="00FA15A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ontacto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F91CC1" w14:paraId="6E0CB36F" w14:textId="77777777" w:rsidTr="00932C1B">
              <w:tc>
                <w:tcPr>
                  <w:tcW w:w="5241" w:type="dxa"/>
                </w:tcPr>
                <w:p w14:paraId="479A94B1" w14:textId="77777777" w:rsidR="00FA15AA" w:rsidRPr="00FA15A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té Europeo de las Regiones</w:t>
                  </w:r>
                  <w:r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104727F7" w14:textId="77777777" w:rsidR="00FA15AA" w:rsidRPr="00F91CC1" w:rsidRDefault="00FA15AA" w:rsidP="00FA15AA">
                  <w:pPr>
                    <w:jc w:val="left"/>
                    <w:rPr>
                      <w:color w:val="000000" w:themeColor="text1"/>
                      <w:lang w:val="de-DE"/>
                    </w:rPr>
                  </w:pPr>
                  <w:r w:rsidRPr="00F91CC1">
                    <w:rPr>
                      <w:color w:val="000000" w:themeColor="text1"/>
                      <w:lang w:val="de-DE"/>
                    </w:rPr>
                    <w:t>Tel. +32 (0)2 282 2366</w:t>
                  </w:r>
                </w:p>
                <w:p w14:paraId="14D4E428" w14:textId="77777777" w:rsidR="00FA15AA" w:rsidRPr="00F91CC1" w:rsidRDefault="00F91CC1" w:rsidP="00FA15AA">
                  <w:pPr>
                    <w:jc w:val="left"/>
                    <w:rPr>
                      <w:b/>
                      <w:color w:val="F59A00"/>
                      <w:lang w:val="de-DE"/>
                    </w:rPr>
                  </w:pPr>
                  <w:hyperlink r:id="rId21" w:history="1">
                    <w:r w:rsidR="00A32343" w:rsidRPr="00F91CC1">
                      <w:rPr>
                        <w:rStyle w:val="Hyperlink"/>
                        <w:lang w:val="de-DE"/>
                      </w:rPr>
                      <w:t>Carmen.Schmidle@cor.europa.eu</w:t>
                    </w:r>
                  </w:hyperlink>
                  <w:r w:rsidR="00A32343" w:rsidRPr="00F91CC1">
                    <w:rPr>
                      <w:lang w:val="de-DE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46419990" w14:textId="60B48398" w:rsidR="00FA15AA" w:rsidRPr="00F91CC1" w:rsidRDefault="00F91CC1" w:rsidP="00FA15AA">
                  <w:pPr>
                    <w:jc w:val="lef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EUROCHAMBRES</w:t>
                  </w:r>
                </w:p>
                <w:p w14:paraId="5DAD0AA5" w14:textId="77777777" w:rsidR="00FA15AA" w:rsidRPr="00F91CC1" w:rsidRDefault="00FA15AA" w:rsidP="00FA15AA">
                  <w:pPr>
                    <w:jc w:val="left"/>
                    <w:rPr>
                      <w:lang w:val="fr-BE"/>
                    </w:rPr>
                  </w:pPr>
                  <w:r w:rsidRPr="00F91CC1">
                    <w:rPr>
                      <w:lang w:val="fr-BE"/>
                    </w:rPr>
                    <w:t>Luis Piselli</w:t>
                  </w:r>
                </w:p>
                <w:p w14:paraId="527E33E8" w14:textId="77777777" w:rsidR="00FA15AA" w:rsidRPr="00F91CC1" w:rsidRDefault="00FA15AA" w:rsidP="00FA15AA">
                  <w:pPr>
                    <w:jc w:val="left"/>
                    <w:rPr>
                      <w:lang w:val="fr-BE"/>
                    </w:rPr>
                  </w:pPr>
                  <w:r w:rsidRPr="00F91CC1">
                    <w:rPr>
                      <w:lang w:val="fr-BE"/>
                    </w:rPr>
                    <w:t>Tel. +32 2 282 0592</w:t>
                  </w:r>
                </w:p>
                <w:p w14:paraId="4E9A2E90" w14:textId="34EA547D" w:rsidR="00FA15AA" w:rsidRPr="00F91CC1" w:rsidRDefault="00F91CC1" w:rsidP="00FA15AA">
                  <w:pPr>
                    <w:jc w:val="left"/>
                    <w:rPr>
                      <w:lang w:val="fr-BE"/>
                    </w:rPr>
                  </w:pPr>
                  <w:hyperlink r:id="rId22" w:history="1">
                    <w:r w:rsidR="00A32343" w:rsidRPr="00F91CC1">
                      <w:rPr>
                        <w:rStyle w:val="Hyperlink"/>
                        <w:lang w:val="fr-BE"/>
                      </w:rPr>
                      <w:t>piselli@</w:t>
                    </w:r>
                    <w:r>
                      <w:rPr>
                        <w:rStyle w:val="Hyperlink"/>
                        <w:lang w:val="fr-BE"/>
                      </w:rPr>
                      <w:t>EUROCHAMBRES</w:t>
                    </w:r>
                    <w:r w:rsidR="00A32343" w:rsidRPr="00F91CC1">
                      <w:rPr>
                        <w:rStyle w:val="Hyperlink"/>
                        <w:lang w:val="fr-BE"/>
                      </w:rPr>
                      <w:t>.eu</w:t>
                    </w:r>
                  </w:hyperlink>
                  <w:r w:rsidR="00A32343" w:rsidRPr="00F91CC1">
                    <w:rPr>
                      <w:lang w:val="fr-BE"/>
                    </w:rPr>
                    <w:t xml:space="preserve"> </w:t>
                  </w:r>
                </w:p>
                <w:p w14:paraId="0BF917A4" w14:textId="77777777" w:rsidR="003D41E2" w:rsidRPr="00F91CC1" w:rsidRDefault="003D41E2" w:rsidP="00FA15AA">
                  <w:pPr>
                    <w:jc w:val="left"/>
                    <w:rPr>
                      <w:lang w:val="fr-BE"/>
                    </w:rPr>
                  </w:pPr>
                </w:p>
              </w:tc>
            </w:tr>
          </w:tbl>
          <w:p w14:paraId="784CA6C0" w14:textId="77777777" w:rsidR="005209B9" w:rsidRPr="0005581C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8431A9" w14:paraId="2856838B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BFC4BC" w14:textId="77777777" w:rsidR="00902438" w:rsidRPr="008431A9" w:rsidRDefault="00902438" w:rsidP="003D41E2">
            <w:pPr>
              <w:rPr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E2249C2" wp14:editId="14747418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29668C7" wp14:editId="6F3E6CA3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8DA9AF5" wp14:editId="057778A8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5C7BBA" wp14:editId="1E037F57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738EE3F" wp14:editId="2E189EDC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1932BB4" wp14:editId="06003A56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4EB1F64" w14:textId="77777777" w:rsidR="0065582D" w:rsidRPr="008431A9" w:rsidRDefault="0065582D" w:rsidP="003D41E2">
            <w:pPr>
              <w:rPr>
                <w:b/>
                <w:szCs w:val="20"/>
              </w:rPr>
            </w:pPr>
          </w:p>
          <w:p w14:paraId="4B1FF08E" w14:textId="77777777" w:rsidR="00153458" w:rsidRPr="00E130E7" w:rsidRDefault="00153458" w:rsidP="003D4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 Europeo de las Regiones</w:t>
            </w:r>
          </w:p>
          <w:p w14:paraId="235C5E64" w14:textId="77777777" w:rsidR="0065582D" w:rsidRPr="00E130E7" w:rsidRDefault="0065582D" w:rsidP="003D41E2">
            <w:pPr>
              <w:rPr>
                <w:sz w:val="16"/>
                <w:szCs w:val="16"/>
              </w:rPr>
            </w:pPr>
          </w:p>
          <w:p w14:paraId="299DDDE6" w14:textId="77777777" w:rsidR="000001F7" w:rsidRPr="008431A9" w:rsidRDefault="00153458" w:rsidP="003D41E2">
            <w:r>
              <w:rPr>
                <w:sz w:val="16"/>
                <w:szCs w:val="16"/>
              </w:rPr>
              <w:t xml:space="preserve">El Comité Europeo de las Regiones es la asamblea de la UE de los representantes regionales y locales de los veintiocho Estados miembros. Creado en 1994 en virtud del Tratado de Maastricht, su misión consiste en hacer participar a los entes regionales y locales en el proceso decisorio de la UE e informarles acerca de las políticas de la Unión. El Parlamento Europeo, el Consejo y la Comisión Europea consultan al Comité en aquellos ámbitos políticos que afectan a las regiones y ciudades. Para formar parte del Comité Europeo de las Regiones, sus 350 miembros y 350 suplentes deben ser titulares de un mandato electoral o tener responsabilidad política ante una asamblea elegida en sus respectivas regiones o ciudades. Si desea más información sobre su delegación nacional, </w:t>
            </w:r>
            <w:hyperlink r:id="rId35" w:tgtFrame="_blank" w:history="1">
              <w:r>
                <w:rPr>
                  <w:rStyle w:val="Hyperlink"/>
                  <w:sz w:val="16"/>
                  <w:szCs w:val="16"/>
                </w:rPr>
                <w:t>pulse aquí</w:t>
              </w:r>
            </w:hyperlink>
            <w:r>
              <w:t>.</w:t>
            </w:r>
          </w:p>
        </w:tc>
      </w:tr>
      <w:tr w:rsidR="0022540B" w:rsidRPr="008431A9" w14:paraId="78A6669C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012DCF" w14:textId="77777777" w:rsidR="002F3AB6" w:rsidRPr="00E130E7" w:rsidRDefault="002F3AB6" w:rsidP="003D41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us datos personales serán tratados de conformidad con los requisitos del Reglamento (CE) n.º 45/2001 relativo a la protección de las personas físicas en lo que respecta al tratamiento de datos personales por las instituciones y los organismos de la UE. Previa solicitud, podrá obtener los detalles relativos al tratamiento de sus datos personales, rectificar cualquier dato personal inexacto o incompleto, o pedir que sus datos se supriman de nuestra lista de correo.</w:t>
            </w:r>
          </w:p>
          <w:p w14:paraId="3A472E86" w14:textId="77777777" w:rsidR="0065582D" w:rsidRPr="00E130E7" w:rsidRDefault="0065582D" w:rsidP="003D41E2">
            <w:pPr>
              <w:rPr>
                <w:color w:val="FFFFFF" w:themeColor="background1"/>
                <w:sz w:val="16"/>
                <w:szCs w:val="16"/>
              </w:rPr>
            </w:pPr>
          </w:p>
          <w:p w14:paraId="57D099BA" w14:textId="77777777" w:rsidR="000001F7" w:rsidRPr="008431A9" w:rsidRDefault="002F3AB6" w:rsidP="003D41E2">
            <w:r>
              <w:rPr>
                <w:color w:val="FFFFFF" w:themeColor="background1"/>
                <w:sz w:val="16"/>
                <w:szCs w:val="16"/>
              </w:rPr>
              <w:t>Para cualquier consulta relativa al tratamiento de sus datos de carácter personal, puede dirigirse a:</w:t>
            </w:r>
            <w:r>
              <w:t xml:space="preserve"> </w:t>
            </w:r>
            <w:hyperlink r:id="rId36" w:tgtFrame="_blank" w:history="1">
              <w:r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>
              <w:t>.</w:t>
            </w:r>
            <w:r>
              <w:rPr>
                <w:color w:val="FFFFFF" w:themeColor="background1"/>
                <w:sz w:val="16"/>
                <w:szCs w:val="16"/>
              </w:rPr>
              <w:t xml:space="preserve"> También puede enviar un mensaje electrónico al responsable de la protección de datos del CDR: </w:t>
            </w:r>
            <w:hyperlink r:id="rId37" w:tgtFrame="_blank" w:history="1">
              <w:r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 xml:space="preserve">. En cuanto al tratamiento de sus datos personales, tiene derecho a recurrir en cualquier momento al Supervisor Europeo de Protección de Datos: </w:t>
            </w:r>
            <w:hyperlink r:id="rId38" w:tgtFrame="_blank" w:history="1">
              <w:r>
                <w:rPr>
                  <w:rStyle w:val="Hyperlink"/>
                  <w:sz w:val="16"/>
                  <w:szCs w:val="16"/>
                </w:rPr>
                <w:t>http://www.edps.europa.eu/EDPSWEB/</w:t>
              </w:r>
            </w:hyperlink>
            <w:r>
              <w:t>.</w:t>
            </w:r>
          </w:p>
        </w:tc>
      </w:tr>
    </w:tbl>
    <w:p w14:paraId="22BB5A0C" w14:textId="77777777" w:rsidR="00D200A9" w:rsidRPr="008431A9" w:rsidRDefault="00D200A9" w:rsidP="00A20542"/>
    <w:sectPr w:rsidR="00D200A9" w:rsidRPr="008431A9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649F" w14:textId="77777777" w:rsidR="00DC27EA" w:rsidRDefault="00DC27EA" w:rsidP="00A20542">
      <w:r>
        <w:separator/>
      </w:r>
    </w:p>
  </w:endnote>
  <w:endnote w:type="continuationSeparator" w:id="0">
    <w:p w14:paraId="56E8D5DF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B395" w14:textId="77777777" w:rsidR="00DC27EA" w:rsidRDefault="00DC27EA" w:rsidP="00A20542">
      <w:r>
        <w:separator/>
      </w:r>
    </w:p>
  </w:footnote>
  <w:footnote w:type="continuationSeparator" w:id="0">
    <w:p w14:paraId="1D65E5AC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B54B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D3AD9"/>
    <w:rsid w:val="001F1DB2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3D41E2"/>
    <w:rsid w:val="00407EF8"/>
    <w:rsid w:val="0042081C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42273"/>
    <w:rsid w:val="0065582D"/>
    <w:rsid w:val="00671F02"/>
    <w:rsid w:val="00692D0E"/>
    <w:rsid w:val="006C1BCD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32343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72F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1491A"/>
    <w:rsid w:val="00D200A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91CC1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0DE8F635"/>
  <w15:docId w15:val="{A063C490-54E2-47D8-A8BC-85CB655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  <w:style w:type="paragraph" w:styleId="CommentText">
    <w:name w:val="annotation text"/>
    <w:basedOn w:val="Normal"/>
    <w:uiPriority w:val="99"/>
    <w:semiHidden/>
    <w:unhideWhenUsed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en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cor.europa.eu/es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es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es/members/Pages/national-delegations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24</_dlc_DocId>
    <_dlc_DocIdUrl xmlns="857bdf61-ef81-4463-9c7c-83f2607ad7f5">
      <Url>http://dm2016/cor/2019/_layouts/15/DocIdRedir.aspx?ID=NVCDSECZW5MX-1175273858-2624</Url>
      <Description>NVCDSECZW5MX-1175273858-262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6FDD-9160-4119-BB79-84855349D2E3}">
  <ds:schemaRefs>
    <ds:schemaRef ds:uri="http://purl.org/dc/terms/"/>
    <ds:schemaRef ds:uri="fc595562-56b4-4ae0-a20d-574034cbb750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57bdf61-ef81-4463-9c7c-83f2607ad7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0AB05-5C7F-45E5-899C-79012BC0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6B629-5B30-463F-8205-9C15C06FF4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A2D1E8-E357-4A73-8CAC-B31A784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El Comité Europeo de las Regiones y Eurochambres unen sus fuerzas para generar empleo y crecimiento en toda la UE</vt:lpstr>
    </vt:vector>
  </TitlesOfParts>
  <Company>CESE-CdR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El Comité Europeo de las Regiones y Eurochambres unen sus fuerzas para generar empleo y crecimiento en toda la UE</dc:title>
  <dc:subject>Comunicado de prensa</dc:subject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3</cp:revision>
  <cp:lastPrinted>2017-01-17T15:28:00Z</cp:lastPrinted>
  <dcterms:created xsi:type="dcterms:W3CDTF">2019-04-08T17:18:00Z</dcterms:created>
  <dcterms:modified xsi:type="dcterms:W3CDTF">2019-04-09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6f4c2691-6f64-4e56-8137-d92797bc67ba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DA|5d49c027-8956-412b-aa16-e85a0f96ad0e;EN|f2175f21-25d7-44a3-96da-d6a61b075e1b;BG|1a1b3951-7821-4e6a-85f5-5673fc08bd2c;HU|6b229040-c589-4408-b4c1-4285663d20a8;CS|72f9705b-0217-4fd3-bea2-cbc7ed80e26e;EL|6d4f4d51-af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28;#CS|72f9705b-0217-4fd3-bea2-cbc7ed80e26e;#27;#SL|98a412ae-eb01-49e9-ae3d-585a81724cfc;#25;#DA|5d49c027-8956-412b-aa16-e85a0f96ad0e;#21;#RO|feb747a2-64cd-4299-af12-4833ddc30497;#20;#EL|6d4f4d51-af9b-4650-94b4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13;#ES|e7a6b05b-ae16-40c8-add9-68b64b03aeba</vt:lpwstr>
  </property>
</Properties>
</file>